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5D01" w14:textId="54E34A34" w:rsidR="00602334" w:rsidRPr="006E405A" w:rsidRDefault="00FE64AD" w:rsidP="00FE64AD">
      <w:pPr>
        <w:jc w:val="center"/>
        <w:rPr>
          <w:rFonts w:cs="Mangal"/>
          <w:szCs w:val="20"/>
          <w:lang w:bidi="ne-NP"/>
        </w:rPr>
      </w:pPr>
      <w:r>
        <w:rPr>
          <w:noProof/>
        </w:rPr>
        <w:drawing>
          <wp:inline distT="0" distB="0" distL="0" distR="0" wp14:anchorId="2EA2883B" wp14:editId="2C510305">
            <wp:extent cx="1017270" cy="977900"/>
            <wp:effectExtent l="0" t="0" r="0" b="0"/>
            <wp:docPr id="2" name="Picture 1" descr="D:\Files\Desktop\Nepa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Files\Desktop\Nepal Image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CEC4" w14:textId="0694EB27" w:rsidR="004F081C" w:rsidRPr="00234A35" w:rsidRDefault="004F081C" w:rsidP="00234A35">
      <w:pPr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>विक्रम सम्</w:t>
      </w:r>
      <w:r w:rsidRPr="00234A35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व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>त</w:t>
      </w:r>
      <w:r w:rsidR="00234A35" w:rsidRPr="00234A35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्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 xml:space="preserve"> २०</w:t>
      </w:r>
      <w:r w:rsidR="00156F38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८</w:t>
      </w:r>
      <w:r w:rsidR="00B13402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१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lang w:bidi="ne-NP"/>
        </w:rPr>
        <w:t>(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>सन् २०२</w:t>
      </w:r>
      <w:r w:rsidR="00B13402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४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>/२</w:t>
      </w:r>
      <w:r w:rsidR="00B13402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५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lang w:bidi="ne-NP"/>
        </w:rPr>
        <w:t>)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 xml:space="preserve"> सालका</w:t>
      </w:r>
      <w:r w:rsidR="00831B7E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 xml:space="preserve"> लागि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 xml:space="preserve"> सार्वजनिक विदा</w:t>
      </w:r>
      <w:r w:rsidR="002B604F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 xml:space="preserve"> तोकिएको</w:t>
      </w:r>
      <w:r w:rsidRPr="00234A35">
        <w:rPr>
          <w:rFonts w:ascii="Kokila" w:hAnsi="Kokila" w:cs="Kokila"/>
          <w:b/>
          <w:bCs/>
          <w:sz w:val="32"/>
          <w:szCs w:val="32"/>
          <w:u w:val="single"/>
          <w:cs/>
          <w:lang w:bidi="ne-NP"/>
        </w:rPr>
        <w:t>सम्बन्धी सूचना</w:t>
      </w:r>
    </w:p>
    <w:p w14:paraId="275410EB" w14:textId="5337BBE5" w:rsidR="004F081C" w:rsidRPr="00275C6D" w:rsidRDefault="004F081C" w:rsidP="005E5541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275C6D">
        <w:rPr>
          <w:rFonts w:ascii="Kokila" w:hAnsi="Kokila" w:cs="Kokila"/>
          <w:sz w:val="30"/>
          <w:szCs w:val="30"/>
          <w:cs/>
          <w:lang w:bidi="ne-NP"/>
        </w:rPr>
        <w:t>वि</w:t>
      </w:r>
      <w:r w:rsidR="00937C76">
        <w:rPr>
          <w:rFonts w:ascii="Kokila" w:hAnsi="Kokila" w:cs="Kokila"/>
          <w:sz w:val="30"/>
          <w:szCs w:val="30"/>
          <w:lang w:bidi="ne-NP"/>
        </w:rPr>
        <w:t>.</w:t>
      </w:r>
      <w:r w:rsidR="00937C76">
        <w:rPr>
          <w:rFonts w:ascii="Kokila" w:hAnsi="Kokila" w:cs="Kokila" w:hint="cs"/>
          <w:sz w:val="30"/>
          <w:szCs w:val="30"/>
          <w:cs/>
          <w:lang w:bidi="ne-NP"/>
        </w:rPr>
        <w:t>सं.</w:t>
      </w:r>
      <w:r w:rsidR="00831B7E"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 २०</w:t>
      </w:r>
      <w:r w:rsidR="00272320">
        <w:rPr>
          <w:rFonts w:ascii="Kokila" w:hAnsi="Kokila" w:cs="Kokila" w:hint="cs"/>
          <w:sz w:val="30"/>
          <w:szCs w:val="30"/>
          <w:cs/>
          <w:lang w:bidi="ne-NP"/>
        </w:rPr>
        <w:t>८</w:t>
      </w:r>
      <w:r w:rsidR="00B13402">
        <w:rPr>
          <w:rFonts w:ascii="Kokila" w:hAnsi="Kokila" w:cs="Kokila" w:hint="cs"/>
          <w:sz w:val="30"/>
          <w:szCs w:val="30"/>
          <w:cs/>
          <w:lang w:bidi="ne-NP"/>
        </w:rPr>
        <w:t>१</w:t>
      </w:r>
      <w:r w:rsidR="00831B7E"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 साल</w:t>
      </w:r>
      <w:r w:rsidR="00EB5102">
        <w:rPr>
          <w:rFonts w:ascii="Kokila" w:hAnsi="Kokila" w:cs="Kokila" w:hint="cs"/>
          <w:sz w:val="30"/>
          <w:szCs w:val="30"/>
          <w:cs/>
          <w:lang w:bidi="ne-NP"/>
        </w:rPr>
        <w:t>क</w:t>
      </w:r>
      <w:r w:rsidR="00272320">
        <w:rPr>
          <w:rFonts w:ascii="Kokila" w:hAnsi="Kokila" w:cs="Kokila" w:hint="cs"/>
          <w:sz w:val="30"/>
          <w:szCs w:val="30"/>
          <w:cs/>
          <w:lang w:bidi="ne-NP"/>
        </w:rPr>
        <w:t xml:space="preserve">ो लागि देहायका </w:t>
      </w:r>
      <w:r w:rsidR="00753B20">
        <w:rPr>
          <w:rFonts w:ascii="Kokila" w:hAnsi="Kokila" w:cs="Kokila" w:hint="cs"/>
          <w:sz w:val="30"/>
          <w:szCs w:val="30"/>
          <w:cs/>
          <w:lang w:bidi="ne-NP"/>
        </w:rPr>
        <w:t xml:space="preserve">दिन </w:t>
      </w:r>
      <w:r w:rsidR="00EB5102">
        <w:rPr>
          <w:rFonts w:ascii="Kokila" w:hAnsi="Kokila" w:cs="Kokila" w:hint="cs"/>
          <w:sz w:val="30"/>
          <w:szCs w:val="30"/>
          <w:cs/>
          <w:lang w:bidi="ne-NP"/>
        </w:rPr>
        <w:t>सार्वजनिक विदा</w:t>
      </w:r>
      <w:r w:rsidR="00753B20">
        <w:rPr>
          <w:rFonts w:ascii="Kokila" w:hAnsi="Kokila" w:cs="Kokila" w:hint="cs"/>
          <w:sz w:val="30"/>
          <w:szCs w:val="30"/>
          <w:cs/>
          <w:lang w:bidi="ne-NP"/>
        </w:rPr>
        <w:t xml:space="preserve"> तोकिएको हुंदा उक्त दिनहरूमा</w:t>
      </w:r>
      <w:r w:rsidR="00DF21C0"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 नेपाली </w:t>
      </w:r>
      <w:r w:rsidR="00535038">
        <w:rPr>
          <w:rFonts w:ascii="Kokila" w:hAnsi="Kokila" w:cs="Kokila" w:hint="cs"/>
          <w:sz w:val="30"/>
          <w:szCs w:val="30"/>
          <w:cs/>
          <w:lang w:bidi="ne-NP"/>
        </w:rPr>
        <w:t>महावाणिज्यदू</w:t>
      </w:r>
      <w:r w:rsidR="00DF21C0"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तावास, </w:t>
      </w:r>
      <w:r w:rsidR="00535038">
        <w:rPr>
          <w:rFonts w:ascii="Kokila" w:hAnsi="Kokila" w:cs="Kokila" w:hint="cs"/>
          <w:sz w:val="30"/>
          <w:szCs w:val="30"/>
          <w:cs/>
          <w:lang w:bidi="ne-NP"/>
        </w:rPr>
        <w:t>जेद्दा</w:t>
      </w:r>
      <w:r w:rsidR="00DF21C0"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 </w:t>
      </w:r>
      <w:r w:rsidRPr="00275C6D">
        <w:rPr>
          <w:rFonts w:ascii="Kokila" w:hAnsi="Kokila" w:cs="Kokila" w:hint="cs"/>
          <w:sz w:val="30"/>
          <w:szCs w:val="30"/>
          <w:cs/>
          <w:lang w:bidi="ne-NP"/>
        </w:rPr>
        <w:t>बन्द रहने व्यहोरा सम्ब</w:t>
      </w:r>
      <w:r w:rsidR="00234A35" w:rsidRPr="00275C6D">
        <w:rPr>
          <w:rFonts w:ascii="Kokila" w:hAnsi="Kokila" w:cs="Kokila" w:hint="cs"/>
          <w:sz w:val="30"/>
          <w:szCs w:val="30"/>
          <w:cs/>
          <w:lang w:bidi="ne-NP"/>
        </w:rPr>
        <w:t>न्धित सबैमा  जानकारी गराइन्छ ।</w:t>
      </w:r>
      <w:r w:rsidR="00272320">
        <w:rPr>
          <w:rFonts w:ascii="Kokila" w:hAnsi="Kokila" w:cs="Kokila" w:hint="cs"/>
          <w:sz w:val="30"/>
          <w:szCs w:val="30"/>
          <w:cs/>
          <w:lang w:bidi="ne-NP"/>
        </w:rPr>
        <w:t xml:space="preserve"> </w:t>
      </w:r>
    </w:p>
    <w:p w14:paraId="5F19C76F" w14:textId="0FAE1911" w:rsidR="00234A35" w:rsidRDefault="00234A35" w:rsidP="005E5541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275C6D">
        <w:rPr>
          <w:rFonts w:ascii="Kokila" w:hAnsi="Kokila" w:cs="Kokila"/>
          <w:sz w:val="30"/>
          <w:szCs w:val="30"/>
          <w:lang w:bidi="ne-NP"/>
        </w:rPr>
        <w:t xml:space="preserve">This is to notify all the concerned that the </w:t>
      </w:r>
      <w:r w:rsidR="00535038">
        <w:rPr>
          <w:rFonts w:ascii="Kokila" w:hAnsi="Kokila" w:cs="Kokila"/>
          <w:sz w:val="30"/>
          <w:szCs w:val="30"/>
          <w:lang w:bidi="ne-NP"/>
        </w:rPr>
        <w:t>Consulate General of Nepal in Jeddah</w:t>
      </w:r>
      <w:r w:rsidRPr="00275C6D">
        <w:rPr>
          <w:rFonts w:ascii="Kokila" w:hAnsi="Kokila" w:cs="Kokila"/>
          <w:sz w:val="30"/>
          <w:szCs w:val="30"/>
          <w:lang w:bidi="ne-NP"/>
        </w:rPr>
        <w:t xml:space="preserve"> </w:t>
      </w:r>
      <w:r w:rsidR="00FC0FA1">
        <w:rPr>
          <w:rFonts w:ascii="Kokila" w:hAnsi="Kokila" w:cs="Kokila"/>
          <w:sz w:val="30"/>
          <w:szCs w:val="30"/>
          <w:lang w:bidi="ne-NP"/>
        </w:rPr>
        <w:t>shall</w:t>
      </w:r>
      <w:r w:rsidRPr="00275C6D">
        <w:rPr>
          <w:rFonts w:ascii="Kokila" w:hAnsi="Kokila" w:cs="Kokila"/>
          <w:sz w:val="30"/>
          <w:szCs w:val="30"/>
          <w:lang w:bidi="ne-NP"/>
        </w:rPr>
        <w:t xml:space="preserve"> remain closed on the following </w:t>
      </w:r>
      <w:r w:rsidR="00EB5102" w:rsidRPr="00275C6D">
        <w:rPr>
          <w:rFonts w:ascii="Kokila" w:hAnsi="Kokila" w:cs="Kokila"/>
          <w:sz w:val="30"/>
          <w:szCs w:val="30"/>
          <w:lang w:bidi="ne-NP"/>
        </w:rPr>
        <w:t>date</w:t>
      </w:r>
      <w:r w:rsidR="00EB5102">
        <w:rPr>
          <w:rFonts w:ascii="Kokila" w:hAnsi="Kokila" w:cs="Kokila"/>
          <w:sz w:val="30"/>
          <w:szCs w:val="30"/>
          <w:lang w:bidi="ne-NP"/>
        </w:rPr>
        <w:t>s</w:t>
      </w:r>
      <w:r w:rsidR="00EB5102" w:rsidRPr="00275C6D">
        <w:rPr>
          <w:rFonts w:ascii="Kokila" w:hAnsi="Kokila" w:cs="Kokila"/>
          <w:sz w:val="30"/>
          <w:szCs w:val="30"/>
          <w:lang w:bidi="ne-NP"/>
        </w:rPr>
        <w:t xml:space="preserve"> as</w:t>
      </w:r>
      <w:r w:rsidR="002B604F" w:rsidRPr="00275C6D">
        <w:rPr>
          <w:rFonts w:ascii="Kokila" w:hAnsi="Kokila" w:cs="Kokila"/>
          <w:sz w:val="30"/>
          <w:szCs w:val="30"/>
          <w:lang w:bidi="ne-NP"/>
        </w:rPr>
        <w:t xml:space="preserve"> Public Holiday during Nepali</w:t>
      </w:r>
      <w:r w:rsidR="00937C76">
        <w:rPr>
          <w:rFonts w:ascii="Kokila" w:hAnsi="Kokila" w:cs="Kokila" w:hint="cs"/>
          <w:sz w:val="30"/>
          <w:szCs w:val="30"/>
          <w:cs/>
          <w:lang w:bidi="ne-NP"/>
        </w:rPr>
        <w:t xml:space="preserve"> </w:t>
      </w:r>
      <w:r w:rsidR="00937C76">
        <w:rPr>
          <w:rFonts w:ascii="Kokila" w:hAnsi="Kokila" w:cs="Kokila"/>
          <w:sz w:val="30"/>
          <w:szCs w:val="30"/>
          <w:lang w:bidi="ne-NP"/>
        </w:rPr>
        <w:t>calendar year</w:t>
      </w:r>
      <w:r w:rsidR="002B604F" w:rsidRPr="00275C6D">
        <w:rPr>
          <w:rFonts w:ascii="Kokila" w:hAnsi="Kokila" w:cs="Kokila"/>
          <w:sz w:val="30"/>
          <w:szCs w:val="30"/>
          <w:lang w:bidi="ne-NP"/>
        </w:rPr>
        <w:t xml:space="preserve"> 20</w:t>
      </w:r>
      <w:r w:rsidR="00156F38">
        <w:rPr>
          <w:rFonts w:ascii="Kokila" w:hAnsi="Kokila" w:cs="Kokila"/>
          <w:sz w:val="30"/>
          <w:szCs w:val="30"/>
          <w:lang w:bidi="ne-NP"/>
        </w:rPr>
        <w:t>8</w:t>
      </w:r>
      <w:r w:rsidR="004870A6">
        <w:rPr>
          <w:rFonts w:ascii="Kokila" w:hAnsi="Kokila" w:cs="Kokila"/>
          <w:sz w:val="30"/>
          <w:szCs w:val="30"/>
          <w:lang w:bidi="ne-NP"/>
        </w:rPr>
        <w:t>1</w:t>
      </w:r>
      <w:r w:rsidR="002B604F" w:rsidRPr="00275C6D">
        <w:rPr>
          <w:rFonts w:ascii="Kokila" w:hAnsi="Kokila" w:cs="Kokila"/>
          <w:sz w:val="30"/>
          <w:szCs w:val="30"/>
          <w:lang w:bidi="ne-NP"/>
        </w:rPr>
        <w:t xml:space="preserve"> B.S. (202</w:t>
      </w:r>
      <w:r w:rsidR="004870A6">
        <w:rPr>
          <w:rFonts w:ascii="Kokila" w:hAnsi="Kokila" w:cs="Kokila"/>
          <w:sz w:val="30"/>
          <w:szCs w:val="30"/>
          <w:lang w:bidi="ne-NP"/>
        </w:rPr>
        <w:t>4</w:t>
      </w:r>
      <w:r w:rsidR="002B604F" w:rsidRPr="00275C6D">
        <w:rPr>
          <w:rFonts w:ascii="Kokila" w:hAnsi="Kokila" w:cs="Kokila"/>
          <w:sz w:val="30"/>
          <w:szCs w:val="30"/>
          <w:lang w:bidi="ne-NP"/>
        </w:rPr>
        <w:t>/2</w:t>
      </w:r>
      <w:r w:rsidR="004870A6">
        <w:rPr>
          <w:rFonts w:ascii="Kokila" w:hAnsi="Kokila" w:cs="Kokila"/>
          <w:sz w:val="30"/>
          <w:szCs w:val="30"/>
          <w:lang w:bidi="ne-NP"/>
        </w:rPr>
        <w:t>5</w:t>
      </w:r>
      <w:r w:rsidR="00937C76">
        <w:rPr>
          <w:rFonts w:ascii="Kokila" w:hAnsi="Kokila" w:cs="Kokila"/>
          <w:sz w:val="30"/>
          <w:szCs w:val="30"/>
          <w:lang w:bidi="ne-NP"/>
        </w:rPr>
        <w:t xml:space="preserve"> A.D.</w:t>
      </w:r>
      <w:r w:rsidR="002B604F" w:rsidRPr="00275C6D">
        <w:rPr>
          <w:rFonts w:ascii="Kokila" w:hAnsi="Kokila" w:cs="Kokila"/>
          <w:sz w:val="30"/>
          <w:szCs w:val="30"/>
          <w:lang w:bidi="ne-NP"/>
        </w:rPr>
        <w:t>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4"/>
        <w:gridCol w:w="1587"/>
        <w:gridCol w:w="2014"/>
        <w:gridCol w:w="1228"/>
        <w:gridCol w:w="2718"/>
        <w:gridCol w:w="2624"/>
      </w:tblGrid>
      <w:tr w:rsidR="00F175DC" w:rsidRPr="00F175DC" w14:paraId="7963F49B" w14:textId="77777777" w:rsidTr="00F175DC">
        <w:tc>
          <w:tcPr>
            <w:tcW w:w="534" w:type="dxa"/>
          </w:tcPr>
          <w:p w14:paraId="5A528523" w14:textId="77A91353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SN</w:t>
            </w:r>
          </w:p>
        </w:tc>
        <w:tc>
          <w:tcPr>
            <w:tcW w:w="1587" w:type="dxa"/>
          </w:tcPr>
          <w:p w14:paraId="2ACA83EE" w14:textId="49B1EBEA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Nepali Date</w:t>
            </w:r>
          </w:p>
        </w:tc>
        <w:tc>
          <w:tcPr>
            <w:tcW w:w="2014" w:type="dxa"/>
          </w:tcPr>
          <w:p w14:paraId="363410BC" w14:textId="784234E8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English Date</w:t>
            </w:r>
          </w:p>
        </w:tc>
        <w:tc>
          <w:tcPr>
            <w:tcW w:w="1228" w:type="dxa"/>
          </w:tcPr>
          <w:p w14:paraId="0672DCE2" w14:textId="5AFA5655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Day</w:t>
            </w:r>
          </w:p>
        </w:tc>
        <w:tc>
          <w:tcPr>
            <w:tcW w:w="2718" w:type="dxa"/>
          </w:tcPr>
          <w:p w14:paraId="7F9082BE" w14:textId="12DC8A39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Occasion</w:t>
            </w:r>
          </w:p>
        </w:tc>
        <w:tc>
          <w:tcPr>
            <w:tcW w:w="2624" w:type="dxa"/>
          </w:tcPr>
          <w:p w14:paraId="65F4BF83" w14:textId="473173E6" w:rsidR="007B6C75" w:rsidRPr="00F175DC" w:rsidRDefault="007B6C75" w:rsidP="005E554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Remarks</w:t>
            </w:r>
          </w:p>
        </w:tc>
      </w:tr>
      <w:tr w:rsidR="00F175DC" w:rsidRPr="00F175DC" w14:paraId="574A75F6" w14:textId="77777777" w:rsidTr="00F175DC">
        <w:tc>
          <w:tcPr>
            <w:tcW w:w="534" w:type="dxa"/>
          </w:tcPr>
          <w:p w14:paraId="0AABCD5B" w14:textId="31AF65B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</w:t>
            </w:r>
          </w:p>
        </w:tc>
        <w:tc>
          <w:tcPr>
            <w:tcW w:w="1587" w:type="dxa"/>
          </w:tcPr>
          <w:p w14:paraId="7BF1D706" w14:textId="62A0B2FF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बैशाख १९</w:t>
            </w:r>
          </w:p>
        </w:tc>
        <w:tc>
          <w:tcPr>
            <w:tcW w:w="2014" w:type="dxa"/>
          </w:tcPr>
          <w:p w14:paraId="07D2FF83" w14:textId="7BF989C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y 1, 2024</w:t>
            </w:r>
          </w:p>
        </w:tc>
        <w:tc>
          <w:tcPr>
            <w:tcW w:w="1228" w:type="dxa"/>
          </w:tcPr>
          <w:p w14:paraId="44A101A8" w14:textId="32C7E55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Wednesday</w:t>
            </w:r>
          </w:p>
        </w:tc>
        <w:tc>
          <w:tcPr>
            <w:tcW w:w="2718" w:type="dxa"/>
          </w:tcPr>
          <w:p w14:paraId="6FC9654B" w14:textId="70E434DD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International Workers’ Day</w:t>
            </w:r>
          </w:p>
        </w:tc>
        <w:tc>
          <w:tcPr>
            <w:tcW w:w="2624" w:type="dxa"/>
          </w:tcPr>
          <w:p w14:paraId="1C3FD13B" w14:textId="15CBF0B1" w:rsidR="00A11AB9" w:rsidRPr="00F175DC" w:rsidRDefault="00A11AB9" w:rsidP="00F86CEA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विश्व मजदुर दिवस </w:t>
            </w:r>
          </w:p>
        </w:tc>
      </w:tr>
      <w:tr w:rsidR="00A11AB9" w:rsidRPr="00F175DC" w14:paraId="56A7EAA3" w14:textId="77777777" w:rsidTr="00F175DC">
        <w:tc>
          <w:tcPr>
            <w:tcW w:w="534" w:type="dxa"/>
          </w:tcPr>
          <w:p w14:paraId="01817293" w14:textId="02E14D1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2</w:t>
            </w:r>
          </w:p>
        </w:tc>
        <w:tc>
          <w:tcPr>
            <w:tcW w:w="1587" w:type="dxa"/>
          </w:tcPr>
          <w:p w14:paraId="5E151704" w14:textId="1B02004D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जेठ १०</w:t>
            </w:r>
          </w:p>
        </w:tc>
        <w:tc>
          <w:tcPr>
            <w:tcW w:w="2014" w:type="dxa"/>
          </w:tcPr>
          <w:p w14:paraId="6A20D556" w14:textId="2A2E598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y 23, 2024</w:t>
            </w:r>
          </w:p>
        </w:tc>
        <w:tc>
          <w:tcPr>
            <w:tcW w:w="1228" w:type="dxa"/>
          </w:tcPr>
          <w:p w14:paraId="08A5243B" w14:textId="052953C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426B92B2" w14:textId="4BDD86B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Buddha Birth Anniversary</w:t>
            </w:r>
          </w:p>
        </w:tc>
        <w:tc>
          <w:tcPr>
            <w:tcW w:w="2624" w:type="dxa"/>
          </w:tcPr>
          <w:p w14:paraId="33E79766" w14:textId="7292AFAA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ुद्ध जयन्ती</w:t>
            </w:r>
          </w:p>
        </w:tc>
      </w:tr>
      <w:tr w:rsidR="00A11AB9" w:rsidRPr="00F175DC" w14:paraId="497CFBA9" w14:textId="77777777" w:rsidTr="00F175DC">
        <w:tc>
          <w:tcPr>
            <w:tcW w:w="534" w:type="dxa"/>
          </w:tcPr>
          <w:p w14:paraId="3AD74A5E" w14:textId="7D3CB47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3</w:t>
            </w:r>
          </w:p>
        </w:tc>
        <w:tc>
          <w:tcPr>
            <w:tcW w:w="1587" w:type="dxa"/>
          </w:tcPr>
          <w:p w14:paraId="704CC193" w14:textId="638BF9E3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जेठ १५</w:t>
            </w:r>
          </w:p>
        </w:tc>
        <w:tc>
          <w:tcPr>
            <w:tcW w:w="2014" w:type="dxa"/>
          </w:tcPr>
          <w:p w14:paraId="4BAB24E7" w14:textId="1D7276E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y 28, 2024</w:t>
            </w:r>
          </w:p>
        </w:tc>
        <w:tc>
          <w:tcPr>
            <w:tcW w:w="1228" w:type="dxa"/>
          </w:tcPr>
          <w:p w14:paraId="7FB39F89" w14:textId="21ED374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uesday</w:t>
            </w:r>
          </w:p>
        </w:tc>
        <w:tc>
          <w:tcPr>
            <w:tcW w:w="2718" w:type="dxa"/>
          </w:tcPr>
          <w:p w14:paraId="28FC4102" w14:textId="00B06F48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Republic Day</w:t>
            </w:r>
          </w:p>
        </w:tc>
        <w:tc>
          <w:tcPr>
            <w:tcW w:w="2624" w:type="dxa"/>
          </w:tcPr>
          <w:p w14:paraId="7056B57A" w14:textId="41489C7F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णतन्त्र दिवस</w:t>
            </w:r>
          </w:p>
        </w:tc>
      </w:tr>
      <w:tr w:rsidR="00A11AB9" w:rsidRPr="00F175DC" w14:paraId="04037956" w14:textId="77777777" w:rsidTr="00F175DC">
        <w:tc>
          <w:tcPr>
            <w:tcW w:w="534" w:type="dxa"/>
          </w:tcPr>
          <w:p w14:paraId="67F7D915" w14:textId="041E4B7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4</w:t>
            </w:r>
          </w:p>
        </w:tc>
        <w:tc>
          <w:tcPr>
            <w:tcW w:w="1587" w:type="dxa"/>
          </w:tcPr>
          <w:p w14:paraId="2A4FDAB0" w14:textId="79F03A5F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 असार </w:t>
            </w:r>
            <w:r w:rsidR="00A22931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2014" w:type="dxa"/>
          </w:tcPr>
          <w:p w14:paraId="54856688" w14:textId="2BA5699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June 17, 2024</w:t>
            </w:r>
          </w:p>
        </w:tc>
        <w:tc>
          <w:tcPr>
            <w:tcW w:w="1228" w:type="dxa"/>
          </w:tcPr>
          <w:p w14:paraId="1CBB4C05" w14:textId="2AB5A3A9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onday</w:t>
            </w:r>
          </w:p>
        </w:tc>
        <w:tc>
          <w:tcPr>
            <w:tcW w:w="2718" w:type="dxa"/>
          </w:tcPr>
          <w:p w14:paraId="586022C6" w14:textId="4B613D7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Eid Al- Adha</w:t>
            </w:r>
          </w:p>
        </w:tc>
        <w:tc>
          <w:tcPr>
            <w:tcW w:w="2624" w:type="dxa"/>
          </w:tcPr>
          <w:p w14:paraId="7B22E04A" w14:textId="0F8CF61E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ईद उल- अजहा</w:t>
            </w:r>
          </w:p>
        </w:tc>
      </w:tr>
      <w:tr w:rsidR="00A11AB9" w:rsidRPr="00F175DC" w14:paraId="6148B0DF" w14:textId="77777777" w:rsidTr="00F175DC">
        <w:tc>
          <w:tcPr>
            <w:tcW w:w="534" w:type="dxa"/>
          </w:tcPr>
          <w:p w14:paraId="17E3C010" w14:textId="19419E20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5</w:t>
            </w:r>
          </w:p>
        </w:tc>
        <w:tc>
          <w:tcPr>
            <w:tcW w:w="1587" w:type="dxa"/>
          </w:tcPr>
          <w:p w14:paraId="174BD432" w14:textId="0FFC4F2B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 असार </w:t>
            </w:r>
            <w:r w:rsidR="00A22931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2014" w:type="dxa"/>
          </w:tcPr>
          <w:p w14:paraId="53184659" w14:textId="336809E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June 18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654FA969" w14:textId="435244F1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uesday</w:t>
            </w:r>
          </w:p>
        </w:tc>
        <w:tc>
          <w:tcPr>
            <w:tcW w:w="2718" w:type="dxa"/>
          </w:tcPr>
          <w:p w14:paraId="3C22FC42" w14:textId="5DCA942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Eid Al- Adha</w:t>
            </w:r>
          </w:p>
        </w:tc>
        <w:tc>
          <w:tcPr>
            <w:tcW w:w="2624" w:type="dxa"/>
          </w:tcPr>
          <w:p w14:paraId="25344506" w14:textId="2A04E0E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ईद उल- अजहा</w:t>
            </w:r>
          </w:p>
        </w:tc>
      </w:tr>
      <w:tr w:rsidR="00A11AB9" w:rsidRPr="00F175DC" w14:paraId="618707D5" w14:textId="77777777" w:rsidTr="00F175DC">
        <w:tc>
          <w:tcPr>
            <w:tcW w:w="534" w:type="dxa"/>
          </w:tcPr>
          <w:p w14:paraId="53A515CE" w14:textId="055BE43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6</w:t>
            </w:r>
          </w:p>
        </w:tc>
        <w:tc>
          <w:tcPr>
            <w:tcW w:w="1587" w:type="dxa"/>
          </w:tcPr>
          <w:p w14:paraId="7F42594C" w14:textId="5D75D373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 असोज </w:t>
            </w:r>
            <w:r w:rsidR="00A22931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2014" w:type="dxa"/>
          </w:tcPr>
          <w:p w14:paraId="2F68B42B" w14:textId="3FC7117A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September 19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5ED49D53" w14:textId="0F91333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1DA472D7" w14:textId="3062103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Constitution Day</w:t>
            </w:r>
          </w:p>
        </w:tc>
        <w:tc>
          <w:tcPr>
            <w:tcW w:w="2624" w:type="dxa"/>
          </w:tcPr>
          <w:p w14:paraId="48D654FB" w14:textId="5679671F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नेपालको संविधान दिवस</w:t>
            </w:r>
          </w:p>
        </w:tc>
      </w:tr>
      <w:tr w:rsidR="00A11AB9" w:rsidRPr="00F175DC" w14:paraId="08532DFC" w14:textId="77777777" w:rsidTr="00F175DC">
        <w:tc>
          <w:tcPr>
            <w:tcW w:w="534" w:type="dxa"/>
          </w:tcPr>
          <w:p w14:paraId="1DF5009F" w14:textId="314E69AC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7</w:t>
            </w:r>
          </w:p>
        </w:tc>
        <w:tc>
          <w:tcPr>
            <w:tcW w:w="1587" w:type="dxa"/>
          </w:tcPr>
          <w:p w14:paraId="5B259C84" w14:textId="0C3DD0C7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 असोज </w:t>
            </w:r>
            <w:r w:rsidR="00A22931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2014" w:type="dxa"/>
          </w:tcPr>
          <w:p w14:paraId="4CF25C1A" w14:textId="5BF6246A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September 23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08C43DB8" w14:textId="70E1888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onday</w:t>
            </w:r>
          </w:p>
        </w:tc>
        <w:tc>
          <w:tcPr>
            <w:tcW w:w="2718" w:type="dxa"/>
          </w:tcPr>
          <w:p w14:paraId="6B808160" w14:textId="2F161FD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National Day of Saudi Arabia</w:t>
            </w:r>
          </w:p>
        </w:tc>
        <w:tc>
          <w:tcPr>
            <w:tcW w:w="2624" w:type="dxa"/>
          </w:tcPr>
          <w:p w14:paraId="3BF02F4B" w14:textId="72692EEA" w:rsidR="00A11AB9" w:rsidRPr="00F175DC" w:rsidRDefault="00A11AB9" w:rsidP="00F86CEA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ाउदी अरेबियाको राष्ट्रिय दिवस</w:t>
            </w:r>
          </w:p>
        </w:tc>
      </w:tr>
      <w:tr w:rsidR="00A11AB9" w:rsidRPr="00F175DC" w14:paraId="4C7F4B81" w14:textId="77777777" w:rsidTr="00F175DC">
        <w:tc>
          <w:tcPr>
            <w:tcW w:w="534" w:type="dxa"/>
          </w:tcPr>
          <w:p w14:paraId="0CDBB2DD" w14:textId="2838A99A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8</w:t>
            </w:r>
          </w:p>
        </w:tc>
        <w:tc>
          <w:tcPr>
            <w:tcW w:w="1587" w:type="dxa"/>
          </w:tcPr>
          <w:p w14:paraId="636973E4" w14:textId="566072D3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असोज १७</w:t>
            </w:r>
          </w:p>
        </w:tc>
        <w:tc>
          <w:tcPr>
            <w:tcW w:w="2014" w:type="dxa"/>
          </w:tcPr>
          <w:p w14:paraId="5F8FE717" w14:textId="0B3EF139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October 3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2EA14176" w14:textId="56331CF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7B59191D" w14:textId="53D0B912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</w:t>
            </w:r>
            <w:r w:rsidRPr="00F175DC">
              <w:rPr>
                <w:rFonts w:ascii="Kokila" w:hAnsi="Kokila" w:cs="Kokila"/>
                <w:sz w:val="28"/>
                <w:szCs w:val="28"/>
                <w:vertAlign w:val="superscript"/>
                <w:lang w:bidi="ne-NP"/>
              </w:rPr>
              <w:t>st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 xml:space="preserve"> Day of Dashain Festival</w:t>
            </w:r>
          </w:p>
        </w:tc>
        <w:tc>
          <w:tcPr>
            <w:tcW w:w="2624" w:type="dxa"/>
          </w:tcPr>
          <w:p w14:paraId="24257828" w14:textId="1BD56A6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घटस्थापना</w:t>
            </w:r>
          </w:p>
        </w:tc>
      </w:tr>
      <w:tr w:rsidR="00A11AB9" w:rsidRPr="00F175DC" w14:paraId="495E7139" w14:textId="77777777" w:rsidTr="00F175DC">
        <w:tc>
          <w:tcPr>
            <w:tcW w:w="534" w:type="dxa"/>
          </w:tcPr>
          <w:p w14:paraId="18716009" w14:textId="20CF42AD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9</w:t>
            </w:r>
          </w:p>
        </w:tc>
        <w:tc>
          <w:tcPr>
            <w:tcW w:w="1587" w:type="dxa"/>
          </w:tcPr>
          <w:p w14:paraId="507DF3A3" w14:textId="5FB40654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असोज २४</w:t>
            </w:r>
          </w:p>
        </w:tc>
        <w:tc>
          <w:tcPr>
            <w:tcW w:w="2014" w:type="dxa"/>
          </w:tcPr>
          <w:p w14:paraId="0AF8A12A" w14:textId="3E3DF2E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October 10, 2024</w:t>
            </w:r>
          </w:p>
        </w:tc>
        <w:tc>
          <w:tcPr>
            <w:tcW w:w="1228" w:type="dxa"/>
          </w:tcPr>
          <w:p w14:paraId="7F4B7FC7" w14:textId="4785E01C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0E71E5FD" w14:textId="5C9E6A20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7</w:t>
            </w:r>
            <w:r w:rsidRPr="00F175DC">
              <w:rPr>
                <w:rFonts w:ascii="Kokila" w:hAnsi="Kokila" w:cs="Kokila"/>
                <w:sz w:val="28"/>
                <w:szCs w:val="28"/>
                <w:vertAlign w:val="superscript"/>
                <w:lang w:bidi="ne-NP"/>
              </w:rPr>
              <w:t>th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 xml:space="preserve"> Day of Dashain Festival</w:t>
            </w:r>
          </w:p>
        </w:tc>
        <w:tc>
          <w:tcPr>
            <w:tcW w:w="2624" w:type="dxa"/>
          </w:tcPr>
          <w:p w14:paraId="4290D594" w14:textId="7C3AAA8A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फुलपाती</w:t>
            </w:r>
          </w:p>
        </w:tc>
      </w:tr>
      <w:tr w:rsidR="00A11AB9" w:rsidRPr="00F175DC" w14:paraId="2AACD30D" w14:textId="77777777" w:rsidTr="00F175DC">
        <w:tc>
          <w:tcPr>
            <w:tcW w:w="534" w:type="dxa"/>
          </w:tcPr>
          <w:p w14:paraId="360E190F" w14:textId="3C8F033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0</w:t>
            </w:r>
          </w:p>
        </w:tc>
        <w:tc>
          <w:tcPr>
            <w:tcW w:w="1587" w:type="dxa"/>
          </w:tcPr>
          <w:p w14:paraId="55E4310F" w14:textId="3D3F600F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कार्तिक १५</w:t>
            </w:r>
          </w:p>
        </w:tc>
        <w:tc>
          <w:tcPr>
            <w:tcW w:w="2014" w:type="dxa"/>
          </w:tcPr>
          <w:p w14:paraId="2E3AF9C5" w14:textId="73E2EE2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October 31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278CD4EF" w14:textId="7406AD5C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60D18A8C" w14:textId="14D1528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Laxmi Pooja/Deepawali</w:t>
            </w:r>
          </w:p>
        </w:tc>
        <w:tc>
          <w:tcPr>
            <w:tcW w:w="2624" w:type="dxa"/>
          </w:tcPr>
          <w:p w14:paraId="61BCFFC3" w14:textId="22472AD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लक्ष्मी पूजा</w:t>
            </w:r>
          </w:p>
        </w:tc>
      </w:tr>
      <w:tr w:rsidR="00A11AB9" w:rsidRPr="00F175DC" w14:paraId="056834CB" w14:textId="77777777" w:rsidTr="00F175DC">
        <w:tc>
          <w:tcPr>
            <w:tcW w:w="534" w:type="dxa"/>
          </w:tcPr>
          <w:p w14:paraId="4B325047" w14:textId="5870E37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1</w:t>
            </w:r>
          </w:p>
        </w:tc>
        <w:tc>
          <w:tcPr>
            <w:tcW w:w="1587" w:type="dxa"/>
          </w:tcPr>
          <w:p w14:paraId="643E8B62" w14:textId="40B92607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कार्तिक १८</w:t>
            </w:r>
          </w:p>
        </w:tc>
        <w:tc>
          <w:tcPr>
            <w:tcW w:w="2014" w:type="dxa"/>
          </w:tcPr>
          <w:p w14:paraId="4E761567" w14:textId="65F7A0E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November 3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231FF25A" w14:textId="5E8C469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Sunday</w:t>
            </w:r>
          </w:p>
        </w:tc>
        <w:tc>
          <w:tcPr>
            <w:tcW w:w="2718" w:type="dxa"/>
          </w:tcPr>
          <w:p w14:paraId="1BA129AF" w14:textId="0562AE2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Bhai Teeka</w:t>
            </w:r>
          </w:p>
        </w:tc>
        <w:tc>
          <w:tcPr>
            <w:tcW w:w="2624" w:type="dxa"/>
          </w:tcPr>
          <w:p w14:paraId="10C8E0E4" w14:textId="6CB8110E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भाई टीका</w:t>
            </w:r>
          </w:p>
        </w:tc>
      </w:tr>
      <w:tr w:rsidR="00A11AB9" w:rsidRPr="00F175DC" w14:paraId="03AC1F62" w14:textId="77777777" w:rsidTr="00F175DC">
        <w:tc>
          <w:tcPr>
            <w:tcW w:w="534" w:type="dxa"/>
          </w:tcPr>
          <w:p w14:paraId="5EF37270" w14:textId="23550CA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2</w:t>
            </w:r>
          </w:p>
        </w:tc>
        <w:tc>
          <w:tcPr>
            <w:tcW w:w="1587" w:type="dxa"/>
          </w:tcPr>
          <w:p w14:paraId="3C7A2D0C" w14:textId="2EBCC309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कार्तिक २२</w:t>
            </w:r>
          </w:p>
        </w:tc>
        <w:tc>
          <w:tcPr>
            <w:tcW w:w="2014" w:type="dxa"/>
          </w:tcPr>
          <w:p w14:paraId="361EF097" w14:textId="1E69F03D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November 7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4</w:t>
            </w:r>
          </w:p>
        </w:tc>
        <w:tc>
          <w:tcPr>
            <w:tcW w:w="1228" w:type="dxa"/>
          </w:tcPr>
          <w:p w14:paraId="5C00926B" w14:textId="2DB39DE0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1CFDEA3D" w14:textId="323DDF08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Chhath Festival)</w:t>
            </w:r>
          </w:p>
        </w:tc>
        <w:tc>
          <w:tcPr>
            <w:tcW w:w="2624" w:type="dxa"/>
          </w:tcPr>
          <w:p w14:paraId="540FF80E" w14:textId="2BDDFA7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छठपर्व</w:t>
            </w:r>
          </w:p>
        </w:tc>
      </w:tr>
      <w:tr w:rsidR="00A11AB9" w:rsidRPr="00F175DC" w14:paraId="5EA99E4C" w14:textId="77777777" w:rsidTr="00F175DC">
        <w:tc>
          <w:tcPr>
            <w:tcW w:w="534" w:type="dxa"/>
          </w:tcPr>
          <w:p w14:paraId="4C43B7E3" w14:textId="27292E0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3</w:t>
            </w:r>
          </w:p>
        </w:tc>
        <w:tc>
          <w:tcPr>
            <w:tcW w:w="1587" w:type="dxa"/>
          </w:tcPr>
          <w:p w14:paraId="5CF2613F" w14:textId="331A5B20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माघ १६</w:t>
            </w:r>
          </w:p>
        </w:tc>
        <w:tc>
          <w:tcPr>
            <w:tcW w:w="2014" w:type="dxa"/>
          </w:tcPr>
          <w:p w14:paraId="5989894C" w14:textId="07EABA4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January 29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5</w:t>
            </w:r>
          </w:p>
        </w:tc>
        <w:tc>
          <w:tcPr>
            <w:tcW w:w="1228" w:type="dxa"/>
          </w:tcPr>
          <w:p w14:paraId="0C651988" w14:textId="7608589E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Wednesday</w:t>
            </w:r>
          </w:p>
        </w:tc>
        <w:tc>
          <w:tcPr>
            <w:tcW w:w="2718" w:type="dxa"/>
          </w:tcPr>
          <w:p w14:paraId="1D911F9F" w14:textId="0B864179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rtyr Day</w:t>
            </w:r>
          </w:p>
        </w:tc>
        <w:tc>
          <w:tcPr>
            <w:tcW w:w="2624" w:type="dxa"/>
          </w:tcPr>
          <w:p w14:paraId="6376C67D" w14:textId="76A0BA4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शहिद दिवस</w:t>
            </w:r>
          </w:p>
        </w:tc>
      </w:tr>
      <w:tr w:rsidR="00A11AB9" w:rsidRPr="00F175DC" w14:paraId="693E2420" w14:textId="77777777" w:rsidTr="00F175DC">
        <w:tc>
          <w:tcPr>
            <w:tcW w:w="534" w:type="dxa"/>
          </w:tcPr>
          <w:p w14:paraId="180924DD" w14:textId="0E11EA5E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4</w:t>
            </w:r>
          </w:p>
        </w:tc>
        <w:tc>
          <w:tcPr>
            <w:tcW w:w="1587" w:type="dxa"/>
          </w:tcPr>
          <w:p w14:paraId="31D7EE27" w14:textId="3609E0C8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फागुन ०७</w:t>
            </w:r>
          </w:p>
        </w:tc>
        <w:tc>
          <w:tcPr>
            <w:tcW w:w="2014" w:type="dxa"/>
          </w:tcPr>
          <w:p w14:paraId="43D82D07" w14:textId="6E5467ED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February 19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5</w:t>
            </w:r>
          </w:p>
        </w:tc>
        <w:tc>
          <w:tcPr>
            <w:tcW w:w="1228" w:type="dxa"/>
          </w:tcPr>
          <w:p w14:paraId="57443DBC" w14:textId="50657AA1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Wednesday</w:t>
            </w:r>
          </w:p>
        </w:tc>
        <w:tc>
          <w:tcPr>
            <w:tcW w:w="2718" w:type="dxa"/>
          </w:tcPr>
          <w:p w14:paraId="7001271E" w14:textId="7887385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National Democracy Day</w:t>
            </w:r>
          </w:p>
        </w:tc>
        <w:tc>
          <w:tcPr>
            <w:tcW w:w="2624" w:type="dxa"/>
          </w:tcPr>
          <w:p w14:paraId="77469139" w14:textId="08E2611D" w:rsidR="00A11AB9" w:rsidRPr="00F175DC" w:rsidRDefault="00A11AB9" w:rsidP="009C4666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राष्ट्रिय प्रजातन्त्र दिवस </w:t>
            </w:r>
          </w:p>
        </w:tc>
      </w:tr>
      <w:tr w:rsidR="00A11AB9" w:rsidRPr="00F175DC" w14:paraId="2A35D63B" w14:textId="77777777" w:rsidTr="00F175DC">
        <w:tc>
          <w:tcPr>
            <w:tcW w:w="534" w:type="dxa"/>
          </w:tcPr>
          <w:p w14:paraId="0B02672E" w14:textId="49210F7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5</w:t>
            </w:r>
          </w:p>
        </w:tc>
        <w:tc>
          <w:tcPr>
            <w:tcW w:w="1587" w:type="dxa"/>
          </w:tcPr>
          <w:p w14:paraId="763D0F9F" w14:textId="76B5F1B3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फागुन २९</w:t>
            </w:r>
          </w:p>
        </w:tc>
        <w:tc>
          <w:tcPr>
            <w:tcW w:w="2014" w:type="dxa"/>
          </w:tcPr>
          <w:p w14:paraId="1F8D5025" w14:textId="3087CB05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rch 13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5</w:t>
            </w:r>
          </w:p>
        </w:tc>
        <w:tc>
          <w:tcPr>
            <w:tcW w:w="1228" w:type="dxa"/>
          </w:tcPr>
          <w:p w14:paraId="0B48639A" w14:textId="2794B98D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Thursday</w:t>
            </w:r>
          </w:p>
        </w:tc>
        <w:tc>
          <w:tcPr>
            <w:tcW w:w="2718" w:type="dxa"/>
          </w:tcPr>
          <w:p w14:paraId="7321BB59" w14:textId="71B64244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Holi</w:t>
            </w:r>
          </w:p>
        </w:tc>
        <w:tc>
          <w:tcPr>
            <w:tcW w:w="2624" w:type="dxa"/>
          </w:tcPr>
          <w:p w14:paraId="701D2C35" w14:textId="0CC1961C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फागु पूर्णिमा</w:t>
            </w:r>
          </w:p>
        </w:tc>
      </w:tr>
      <w:tr w:rsidR="00A11AB9" w:rsidRPr="00F175DC" w14:paraId="18074F63" w14:textId="77777777" w:rsidTr="00F175DC">
        <w:tc>
          <w:tcPr>
            <w:tcW w:w="534" w:type="dxa"/>
          </w:tcPr>
          <w:p w14:paraId="5EC9F0C7" w14:textId="7522EE6C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6</w:t>
            </w:r>
          </w:p>
        </w:tc>
        <w:tc>
          <w:tcPr>
            <w:tcW w:w="1587" w:type="dxa"/>
          </w:tcPr>
          <w:p w14:paraId="0426E6A0" w14:textId="59E25419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चैत्र १७</w:t>
            </w:r>
          </w:p>
        </w:tc>
        <w:tc>
          <w:tcPr>
            <w:tcW w:w="2014" w:type="dxa"/>
          </w:tcPr>
          <w:p w14:paraId="636A43EA" w14:textId="213242D0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rch 30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5</w:t>
            </w:r>
          </w:p>
        </w:tc>
        <w:tc>
          <w:tcPr>
            <w:tcW w:w="1228" w:type="dxa"/>
          </w:tcPr>
          <w:p w14:paraId="7EBC6642" w14:textId="74B730F7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Sunday</w:t>
            </w:r>
          </w:p>
        </w:tc>
        <w:tc>
          <w:tcPr>
            <w:tcW w:w="2718" w:type="dxa"/>
          </w:tcPr>
          <w:p w14:paraId="1CABF4A7" w14:textId="2B45D6F1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Eid Al-Fitr</w:t>
            </w:r>
          </w:p>
        </w:tc>
        <w:tc>
          <w:tcPr>
            <w:tcW w:w="2624" w:type="dxa"/>
          </w:tcPr>
          <w:p w14:paraId="0BD57C1E" w14:textId="40811695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ईद उल-फित्र</w:t>
            </w:r>
          </w:p>
        </w:tc>
      </w:tr>
      <w:tr w:rsidR="00A11AB9" w:rsidRPr="00F175DC" w14:paraId="147547AA" w14:textId="77777777" w:rsidTr="00F175DC">
        <w:tc>
          <w:tcPr>
            <w:tcW w:w="534" w:type="dxa"/>
          </w:tcPr>
          <w:p w14:paraId="44E9DD21" w14:textId="1D788F93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17</w:t>
            </w:r>
          </w:p>
        </w:tc>
        <w:tc>
          <w:tcPr>
            <w:tcW w:w="1587" w:type="dxa"/>
          </w:tcPr>
          <w:p w14:paraId="5AD50EE8" w14:textId="07A330AD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 चैत्र १८</w:t>
            </w:r>
          </w:p>
        </w:tc>
        <w:tc>
          <w:tcPr>
            <w:tcW w:w="2014" w:type="dxa"/>
          </w:tcPr>
          <w:p w14:paraId="3AA9C4E8" w14:textId="762ABD86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arch 31</w:t>
            </w:r>
            <w:r w:rsidR="00F175DC" w:rsidRPr="00F175DC">
              <w:rPr>
                <w:rFonts w:ascii="Kokila" w:hAnsi="Kokila" w:cs="Kokila"/>
                <w:sz w:val="28"/>
                <w:szCs w:val="28"/>
                <w:lang w:bidi="ne-NP"/>
              </w:rPr>
              <w:t>, 2025</w:t>
            </w:r>
          </w:p>
        </w:tc>
        <w:tc>
          <w:tcPr>
            <w:tcW w:w="1228" w:type="dxa"/>
          </w:tcPr>
          <w:p w14:paraId="1DF3BDF8" w14:textId="1F86961B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Monday</w:t>
            </w:r>
          </w:p>
        </w:tc>
        <w:tc>
          <w:tcPr>
            <w:tcW w:w="2718" w:type="dxa"/>
          </w:tcPr>
          <w:p w14:paraId="2ACB83B9" w14:textId="21E2FECF" w:rsidR="00A11AB9" w:rsidRPr="00F175DC" w:rsidRDefault="00A11AB9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F175DC">
              <w:rPr>
                <w:rFonts w:ascii="Kokila" w:hAnsi="Kokila" w:cs="Kokila"/>
                <w:sz w:val="28"/>
                <w:szCs w:val="28"/>
                <w:lang w:bidi="ne-NP"/>
              </w:rPr>
              <w:t>Eid Al-Fitr</w:t>
            </w:r>
          </w:p>
        </w:tc>
        <w:tc>
          <w:tcPr>
            <w:tcW w:w="2624" w:type="dxa"/>
          </w:tcPr>
          <w:p w14:paraId="5C8925A0" w14:textId="79F8FCA3" w:rsidR="00A11AB9" w:rsidRPr="00F175DC" w:rsidRDefault="009C4666" w:rsidP="00A11AB9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F175D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ईद उल-फित्र</w:t>
            </w:r>
          </w:p>
        </w:tc>
      </w:tr>
    </w:tbl>
    <w:p w14:paraId="6086841F" w14:textId="77777777" w:rsidR="007B6C75" w:rsidRDefault="007B6C75" w:rsidP="005E5541">
      <w:pPr>
        <w:jc w:val="both"/>
        <w:rPr>
          <w:rFonts w:ascii="Kokila" w:hAnsi="Kokila" w:cs="Kokila"/>
          <w:sz w:val="30"/>
          <w:szCs w:val="30"/>
          <w:lang w:bidi="ne-NP"/>
        </w:rPr>
      </w:pPr>
    </w:p>
    <w:p w14:paraId="36960361" w14:textId="77777777" w:rsidR="00F86CEA" w:rsidRDefault="00F86CEA" w:rsidP="00F86CEA">
      <w:pPr>
        <w:spacing w:after="0" w:line="240" w:lineRule="auto"/>
        <w:rPr>
          <w:rFonts w:ascii="Kokila" w:hAnsi="Kokila" w:cs="Kokila"/>
          <w:sz w:val="30"/>
          <w:szCs w:val="30"/>
          <w:lang w:bidi="ne-NP"/>
        </w:rPr>
      </w:pPr>
      <w:r w:rsidRPr="0086409B">
        <w:rPr>
          <w:rFonts w:ascii="Kokila" w:hAnsi="Kokila" w:cs="Kokila" w:hint="cs"/>
          <w:sz w:val="30"/>
          <w:szCs w:val="30"/>
          <w:cs/>
          <w:lang w:bidi="ne-NP"/>
        </w:rPr>
        <w:t xml:space="preserve">साप्ताहिक विदा </w:t>
      </w:r>
      <w:r w:rsidRPr="0086409B">
        <w:rPr>
          <w:rFonts w:ascii="Kokila" w:hAnsi="Kokila" w:cs="Kokila"/>
          <w:sz w:val="30"/>
          <w:szCs w:val="30"/>
          <w:lang w:bidi="ne-NP"/>
        </w:rPr>
        <w:t xml:space="preserve">: </w:t>
      </w:r>
      <w:r w:rsidRPr="0086409B">
        <w:rPr>
          <w:rFonts w:ascii="Kokila" w:hAnsi="Kokila" w:cs="Kokila" w:hint="cs"/>
          <w:sz w:val="30"/>
          <w:szCs w:val="30"/>
          <w:cs/>
          <w:lang w:bidi="ne-NP"/>
        </w:rPr>
        <w:t>प्रत्येक शुक्रबार र शनिबार महावाणिज्यदूतावास बन्द रहने छ</w:t>
      </w:r>
      <w:r>
        <w:rPr>
          <w:rFonts w:ascii="Kokila" w:hAnsi="Kokila" w:cs="Kokila" w:hint="cs"/>
          <w:sz w:val="30"/>
          <w:szCs w:val="30"/>
          <w:cs/>
          <w:lang w:bidi="ne-NP"/>
        </w:rPr>
        <w:t xml:space="preserve"> ।</w:t>
      </w:r>
    </w:p>
    <w:p w14:paraId="340C6EFD" w14:textId="20920FAC" w:rsidR="00F86CEA" w:rsidRDefault="00FE64AD" w:rsidP="00F86CEA">
      <w:pPr>
        <w:spacing w:after="0" w:line="240" w:lineRule="auto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sz w:val="30"/>
          <w:szCs w:val="30"/>
          <w:lang w:bidi="ne-NP"/>
        </w:rPr>
        <w:t>Weekends:</w:t>
      </w:r>
      <w:r w:rsidR="00F86CEA">
        <w:rPr>
          <w:rFonts w:ascii="Kokila" w:hAnsi="Kokila" w:cs="Kokila"/>
          <w:sz w:val="30"/>
          <w:szCs w:val="30"/>
          <w:lang w:bidi="ne-NP"/>
        </w:rPr>
        <w:t xml:space="preserve"> Office will remain closed</w:t>
      </w:r>
      <w:r w:rsidR="00F86CEA">
        <w:rPr>
          <w:rFonts w:ascii="Kokila" w:hAnsi="Kokila" w:cs="Kokila" w:hint="cs"/>
          <w:sz w:val="30"/>
          <w:szCs w:val="30"/>
          <w:cs/>
          <w:lang w:bidi="ne-NP"/>
        </w:rPr>
        <w:t xml:space="preserve"> </w:t>
      </w:r>
      <w:r w:rsidR="00F86CEA">
        <w:rPr>
          <w:rFonts w:ascii="Kokila" w:hAnsi="Kokila" w:cs="Kokila"/>
          <w:sz w:val="30"/>
          <w:szCs w:val="30"/>
          <w:lang w:bidi="ne-NP"/>
        </w:rPr>
        <w:t>on Fridays and Saturdays</w:t>
      </w:r>
    </w:p>
    <w:p w14:paraId="5C0AB614" w14:textId="77777777" w:rsidR="00F86CEA" w:rsidRDefault="00F86CEA" w:rsidP="00F86CEA">
      <w:pPr>
        <w:spacing w:after="0" w:line="240" w:lineRule="auto"/>
        <w:rPr>
          <w:rFonts w:ascii="Kokila" w:hAnsi="Kokila" w:cs="Kokila"/>
          <w:sz w:val="30"/>
          <w:szCs w:val="30"/>
          <w:lang w:bidi="ne-NP"/>
        </w:rPr>
      </w:pPr>
    </w:p>
    <w:p w14:paraId="391492DF" w14:textId="77777777" w:rsidR="00F86CEA" w:rsidRDefault="00F86CEA" w:rsidP="00F86CEA">
      <w:pPr>
        <w:spacing w:after="0" w:line="240" w:lineRule="auto"/>
        <w:ind w:left="5760"/>
        <w:jc w:val="center"/>
        <w:rPr>
          <w:rFonts w:ascii="Kokila" w:hAnsi="Kokila" w:cs="Kokila"/>
          <w:sz w:val="30"/>
          <w:szCs w:val="30"/>
          <w:lang w:bidi="ne-NP"/>
        </w:rPr>
      </w:pPr>
      <w:r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नेपाली </w:t>
      </w:r>
      <w:r>
        <w:rPr>
          <w:rFonts w:ascii="Kokila" w:hAnsi="Kokila" w:cs="Kokila" w:hint="cs"/>
          <w:sz w:val="30"/>
          <w:szCs w:val="30"/>
          <w:cs/>
          <w:lang w:bidi="ne-NP"/>
        </w:rPr>
        <w:t>महावाणिज्य</w:t>
      </w:r>
      <w:r w:rsidRPr="00275C6D">
        <w:rPr>
          <w:rFonts w:ascii="Kokila" w:hAnsi="Kokila" w:cs="Kokila" w:hint="cs"/>
          <w:sz w:val="30"/>
          <w:szCs w:val="30"/>
          <w:cs/>
          <w:lang w:bidi="ne-NP"/>
        </w:rPr>
        <w:t>दूतावास</w:t>
      </w:r>
      <w:r w:rsidRPr="00275C6D">
        <w:rPr>
          <w:rFonts w:ascii="Kokila" w:hAnsi="Kokila" w:cs="Kokila"/>
          <w:sz w:val="30"/>
          <w:szCs w:val="30"/>
          <w:lang w:bidi="ne-NP"/>
        </w:rPr>
        <w:t xml:space="preserve">, </w:t>
      </w:r>
      <w:r>
        <w:rPr>
          <w:rFonts w:ascii="Kokila" w:hAnsi="Kokila" w:cs="Kokila" w:hint="cs"/>
          <w:sz w:val="30"/>
          <w:szCs w:val="30"/>
          <w:cs/>
          <w:lang w:bidi="ne-NP"/>
        </w:rPr>
        <w:t>जेद्दा</w:t>
      </w:r>
    </w:p>
    <w:p w14:paraId="28072EAA" w14:textId="0E143A7D" w:rsidR="00F86CEA" w:rsidRDefault="00F86CEA" w:rsidP="00801A91">
      <w:pPr>
        <w:spacing w:after="0" w:line="240" w:lineRule="auto"/>
        <w:ind w:left="5760"/>
        <w:jc w:val="center"/>
        <w:rPr>
          <w:rFonts w:ascii="Kokila" w:hAnsi="Kokila" w:cs="Kokila"/>
          <w:sz w:val="30"/>
          <w:szCs w:val="30"/>
          <w:lang w:bidi="ne-NP"/>
        </w:rPr>
      </w:pPr>
      <w:r w:rsidRPr="00275C6D">
        <w:rPr>
          <w:rFonts w:ascii="Kokila" w:hAnsi="Kokila" w:cs="Kokila" w:hint="cs"/>
          <w:sz w:val="30"/>
          <w:szCs w:val="30"/>
          <w:cs/>
          <w:lang w:bidi="ne-NP"/>
        </w:rPr>
        <w:t>२०</w:t>
      </w:r>
      <w:r>
        <w:rPr>
          <w:rFonts w:ascii="Kokila" w:hAnsi="Kokila" w:cs="Kokila" w:hint="cs"/>
          <w:sz w:val="30"/>
          <w:szCs w:val="30"/>
          <w:cs/>
          <w:lang w:bidi="ne-NP"/>
        </w:rPr>
        <w:t>८० चैत २६</w:t>
      </w:r>
      <w:r w:rsidRPr="00275C6D">
        <w:rPr>
          <w:rFonts w:ascii="Kokila" w:hAnsi="Kokila" w:cs="Kokila" w:hint="cs"/>
          <w:sz w:val="30"/>
          <w:szCs w:val="30"/>
          <w:cs/>
          <w:lang w:bidi="ne-NP"/>
        </w:rPr>
        <w:t xml:space="preserve"> </w:t>
      </w:r>
      <w:r>
        <w:rPr>
          <w:rFonts w:ascii="Kokila" w:hAnsi="Kokila" w:cs="Kokila"/>
          <w:sz w:val="30"/>
          <w:szCs w:val="30"/>
          <w:lang w:bidi="ne-NP"/>
        </w:rPr>
        <w:t>(08 April</w:t>
      </w:r>
      <w:r w:rsidRPr="00275C6D">
        <w:rPr>
          <w:rFonts w:ascii="Kokila" w:hAnsi="Kokila" w:cs="Kokila"/>
          <w:sz w:val="30"/>
          <w:szCs w:val="30"/>
          <w:lang w:bidi="ne-NP"/>
        </w:rPr>
        <w:t xml:space="preserve"> 202</w:t>
      </w:r>
      <w:r>
        <w:rPr>
          <w:rFonts w:ascii="Kokila" w:hAnsi="Kokila" w:cs="Kokila"/>
          <w:sz w:val="30"/>
          <w:szCs w:val="30"/>
          <w:lang w:bidi="ne-NP"/>
        </w:rPr>
        <w:t>4</w:t>
      </w:r>
      <w:r w:rsidRPr="00275C6D">
        <w:rPr>
          <w:rFonts w:ascii="Kokila" w:hAnsi="Kokila" w:cs="Kokila"/>
          <w:sz w:val="30"/>
          <w:szCs w:val="30"/>
          <w:lang w:bidi="ne-NP"/>
        </w:rPr>
        <w:t>)</w:t>
      </w:r>
    </w:p>
    <w:sectPr w:rsidR="00F86CEA" w:rsidSect="00C72B0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1C"/>
    <w:rsid w:val="00025C13"/>
    <w:rsid w:val="0008110C"/>
    <w:rsid w:val="000A025A"/>
    <w:rsid w:val="000A2DA5"/>
    <w:rsid w:val="000A7685"/>
    <w:rsid w:val="000B4032"/>
    <w:rsid w:val="000B6ADF"/>
    <w:rsid w:val="000E4670"/>
    <w:rsid w:val="00112C9D"/>
    <w:rsid w:val="001317F3"/>
    <w:rsid w:val="0013253D"/>
    <w:rsid w:val="00142A1C"/>
    <w:rsid w:val="00156F38"/>
    <w:rsid w:val="001656FC"/>
    <w:rsid w:val="001720CF"/>
    <w:rsid w:val="00181025"/>
    <w:rsid w:val="00191FDE"/>
    <w:rsid w:val="001A5C05"/>
    <w:rsid w:val="001D26EA"/>
    <w:rsid w:val="001F3FEB"/>
    <w:rsid w:val="0022108F"/>
    <w:rsid w:val="00234A35"/>
    <w:rsid w:val="0025192B"/>
    <w:rsid w:val="00272320"/>
    <w:rsid w:val="00275C6D"/>
    <w:rsid w:val="00294F13"/>
    <w:rsid w:val="002B604F"/>
    <w:rsid w:val="002C62F9"/>
    <w:rsid w:val="002E1113"/>
    <w:rsid w:val="002F79D2"/>
    <w:rsid w:val="00357AE9"/>
    <w:rsid w:val="00384E6B"/>
    <w:rsid w:val="003B4A59"/>
    <w:rsid w:val="003C78AB"/>
    <w:rsid w:val="003E51BC"/>
    <w:rsid w:val="003F55F3"/>
    <w:rsid w:val="00402AC9"/>
    <w:rsid w:val="00447E68"/>
    <w:rsid w:val="004870A6"/>
    <w:rsid w:val="004D28DA"/>
    <w:rsid w:val="004E1412"/>
    <w:rsid w:val="004F081C"/>
    <w:rsid w:val="004F34A4"/>
    <w:rsid w:val="00504205"/>
    <w:rsid w:val="0051593C"/>
    <w:rsid w:val="00535038"/>
    <w:rsid w:val="005568B4"/>
    <w:rsid w:val="00580334"/>
    <w:rsid w:val="005A41F6"/>
    <w:rsid w:val="005C778A"/>
    <w:rsid w:val="005E5541"/>
    <w:rsid w:val="005F4CAF"/>
    <w:rsid w:val="005F5B04"/>
    <w:rsid w:val="006011A5"/>
    <w:rsid w:val="00602334"/>
    <w:rsid w:val="0061180A"/>
    <w:rsid w:val="00640E31"/>
    <w:rsid w:val="00664F55"/>
    <w:rsid w:val="006723E9"/>
    <w:rsid w:val="00685693"/>
    <w:rsid w:val="006A1005"/>
    <w:rsid w:val="006C4C1B"/>
    <w:rsid w:val="006E405A"/>
    <w:rsid w:val="00747F61"/>
    <w:rsid w:val="00753B20"/>
    <w:rsid w:val="007705FB"/>
    <w:rsid w:val="00783C10"/>
    <w:rsid w:val="0079537A"/>
    <w:rsid w:val="007974AC"/>
    <w:rsid w:val="007A574C"/>
    <w:rsid w:val="007B025D"/>
    <w:rsid w:val="007B4BA3"/>
    <w:rsid w:val="007B6C75"/>
    <w:rsid w:val="00801A91"/>
    <w:rsid w:val="0081128D"/>
    <w:rsid w:val="00813112"/>
    <w:rsid w:val="00821D9B"/>
    <w:rsid w:val="00831B7E"/>
    <w:rsid w:val="008377ED"/>
    <w:rsid w:val="0086409B"/>
    <w:rsid w:val="008A41CB"/>
    <w:rsid w:val="008E7DC8"/>
    <w:rsid w:val="0090497D"/>
    <w:rsid w:val="00910825"/>
    <w:rsid w:val="009131A7"/>
    <w:rsid w:val="00927B0D"/>
    <w:rsid w:val="00937C76"/>
    <w:rsid w:val="009A18B4"/>
    <w:rsid w:val="009A3C34"/>
    <w:rsid w:val="009C4666"/>
    <w:rsid w:val="00A02C79"/>
    <w:rsid w:val="00A11AB9"/>
    <w:rsid w:val="00A22931"/>
    <w:rsid w:val="00A512E5"/>
    <w:rsid w:val="00A54E04"/>
    <w:rsid w:val="00A65904"/>
    <w:rsid w:val="00AA3126"/>
    <w:rsid w:val="00AC7821"/>
    <w:rsid w:val="00AE7743"/>
    <w:rsid w:val="00AF7BDC"/>
    <w:rsid w:val="00B0536D"/>
    <w:rsid w:val="00B066F2"/>
    <w:rsid w:val="00B13402"/>
    <w:rsid w:val="00B56AA3"/>
    <w:rsid w:val="00BA25AE"/>
    <w:rsid w:val="00BC0CAF"/>
    <w:rsid w:val="00BD4580"/>
    <w:rsid w:val="00C20884"/>
    <w:rsid w:val="00C240F7"/>
    <w:rsid w:val="00C71488"/>
    <w:rsid w:val="00C72B0D"/>
    <w:rsid w:val="00C84B85"/>
    <w:rsid w:val="00D04D72"/>
    <w:rsid w:val="00D34495"/>
    <w:rsid w:val="00D46A0C"/>
    <w:rsid w:val="00DE08FC"/>
    <w:rsid w:val="00DF21C0"/>
    <w:rsid w:val="00E00ABB"/>
    <w:rsid w:val="00E111C4"/>
    <w:rsid w:val="00E26E19"/>
    <w:rsid w:val="00E27123"/>
    <w:rsid w:val="00E601C5"/>
    <w:rsid w:val="00E80E01"/>
    <w:rsid w:val="00E86788"/>
    <w:rsid w:val="00E9516D"/>
    <w:rsid w:val="00EA6D36"/>
    <w:rsid w:val="00EB5102"/>
    <w:rsid w:val="00ED1FD5"/>
    <w:rsid w:val="00ED318C"/>
    <w:rsid w:val="00F11960"/>
    <w:rsid w:val="00F175DC"/>
    <w:rsid w:val="00F86CEA"/>
    <w:rsid w:val="00F930DF"/>
    <w:rsid w:val="00FC0FA1"/>
    <w:rsid w:val="00FC79B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A269"/>
  <w15:docId w15:val="{4DB660BE-E6A5-4E07-99E5-40EB70D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0E4E-D33E-4785-8DAF-A453805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our Attache</cp:lastModifiedBy>
  <cp:revision>25</cp:revision>
  <cp:lastPrinted>2024-04-08T12:00:00Z</cp:lastPrinted>
  <dcterms:created xsi:type="dcterms:W3CDTF">2024-04-07T12:19:00Z</dcterms:created>
  <dcterms:modified xsi:type="dcterms:W3CDTF">2024-04-08T12:08:00Z</dcterms:modified>
</cp:coreProperties>
</file>